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2F" w:rsidRPr="006B22C8" w:rsidRDefault="00C03F17" w:rsidP="002001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20012F" w:rsidRPr="00467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0012F" w:rsidRPr="00717706" w:rsidRDefault="0020012F" w:rsidP="0020012F">
      <w:pPr>
        <w:rPr>
          <w:sz w:val="19"/>
          <w:szCs w:val="19"/>
        </w:rPr>
      </w:pPr>
      <w:r>
        <w:rPr>
          <w:noProof/>
          <w:sz w:val="19"/>
          <w:szCs w:val="19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4B35E43" wp14:editId="7033D9B3">
            <wp:simplePos x="0" y="0"/>
            <wp:positionH relativeFrom="column">
              <wp:posOffset>2514600</wp:posOffset>
            </wp:positionH>
            <wp:positionV relativeFrom="paragraph">
              <wp:posOffset>17145</wp:posOffset>
            </wp:positionV>
            <wp:extent cx="561975" cy="752475"/>
            <wp:effectExtent l="19050" t="0" r="9525" b="0"/>
            <wp:wrapSquare wrapText="right"/>
            <wp:docPr id="3" name="Рисунок 3" descr="г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12F" w:rsidRPr="00663375" w:rsidRDefault="0020012F" w:rsidP="002001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4FD">
        <w:rPr>
          <w:rFonts w:ascii="Times New Roman" w:hAnsi="Times New Roman" w:cs="Times New Roman"/>
          <w:sz w:val="19"/>
          <w:szCs w:val="19"/>
        </w:rPr>
        <w:br w:type="textWrapping" w:clear="all"/>
      </w:r>
      <w:r w:rsidRPr="00467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66337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0012F" w:rsidRPr="00E614FD" w:rsidRDefault="0020012F" w:rsidP="00200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14FD">
        <w:rPr>
          <w:rFonts w:ascii="Times New Roman" w:hAnsi="Times New Roman" w:cs="Times New Roman"/>
          <w:b/>
          <w:sz w:val="28"/>
          <w:szCs w:val="28"/>
        </w:rPr>
        <w:t>Солотвинська</w:t>
      </w:r>
      <w:proofErr w:type="spellEnd"/>
      <w:r w:rsidRPr="00467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4FD">
        <w:rPr>
          <w:rFonts w:ascii="Times New Roman" w:hAnsi="Times New Roman" w:cs="Times New Roman"/>
          <w:b/>
          <w:sz w:val="28"/>
          <w:szCs w:val="28"/>
        </w:rPr>
        <w:t>селищна</w:t>
      </w:r>
      <w:proofErr w:type="spellEnd"/>
      <w:r w:rsidRPr="00E614FD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20012F" w:rsidRPr="005732F1" w:rsidRDefault="0020012F" w:rsidP="00200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го</w:t>
      </w:r>
      <w:r w:rsidRPr="00E614FD">
        <w:rPr>
          <w:rFonts w:ascii="Times New Roman" w:hAnsi="Times New Roman" w:cs="Times New Roman"/>
          <w:b/>
          <w:sz w:val="28"/>
          <w:szCs w:val="28"/>
        </w:rPr>
        <w:t xml:space="preserve"> району  </w:t>
      </w:r>
      <w:proofErr w:type="spellStart"/>
      <w:r w:rsidRPr="00E614FD"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  <w:proofErr w:type="spellEnd"/>
      <w:r w:rsidRPr="00467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4FD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20012F" w:rsidRDefault="0020012F" w:rsidP="002001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Восьме демократичне скликання</w:t>
      </w:r>
    </w:p>
    <w:p w:rsidR="00C03F17" w:rsidRDefault="0020012F" w:rsidP="002001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58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proofErr w:type="spellStart"/>
      <w:r w:rsidR="001E5CFD">
        <w:rPr>
          <w:rFonts w:ascii="Times New Roman" w:hAnsi="Times New Roman" w:cs="Times New Roman"/>
          <w:sz w:val="28"/>
          <w:szCs w:val="28"/>
          <w:lang w:val="uk-UA"/>
        </w:rPr>
        <w:t>П»ятнадцята</w:t>
      </w:r>
      <w:proofErr w:type="spellEnd"/>
      <w:r w:rsidRPr="007528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E77510" w:rsidRDefault="00E77510" w:rsidP="002001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E77510" w:rsidRDefault="00E77510" w:rsidP="002001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F413D">
        <w:rPr>
          <w:rFonts w:ascii="Times New Roman" w:hAnsi="Times New Roman"/>
          <w:b/>
          <w:sz w:val="28"/>
          <w:szCs w:val="28"/>
          <w:lang w:val="uk-UA"/>
        </w:rPr>
        <w:t>РІШЕННЯ№ 861/15/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E77510" w:rsidRDefault="00E77510" w:rsidP="002001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012F" w:rsidRPr="00E77510" w:rsidRDefault="001E5CFD" w:rsidP="002001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 грудня</w:t>
      </w:r>
      <w:r w:rsidR="00E77510" w:rsidRPr="00E77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                                                                    </w:t>
      </w:r>
      <w:proofErr w:type="spellStart"/>
      <w:r w:rsidR="0020012F" w:rsidRPr="00E77510">
        <w:rPr>
          <w:rFonts w:ascii="Times New Roman" w:hAnsi="Times New Roman" w:cs="Times New Roman"/>
          <w:b/>
          <w:sz w:val="28"/>
          <w:szCs w:val="28"/>
          <w:lang w:val="uk-UA"/>
        </w:rPr>
        <w:t>смт.Солотвин</w:t>
      </w:r>
      <w:proofErr w:type="spellEnd"/>
    </w:p>
    <w:p w:rsidR="0046556F" w:rsidRDefault="0046556F" w:rsidP="002001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0012F" w:rsidRPr="0046556F" w:rsidRDefault="0020012F" w:rsidP="002001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E1599">
        <w:rPr>
          <w:rFonts w:ascii="Times New Roman" w:hAnsi="Times New Roman" w:cs="Times New Roman"/>
          <w:b/>
          <w:sz w:val="28"/>
          <w:szCs w:val="28"/>
          <w:lang w:val="uk-UA"/>
        </w:rPr>
        <w:t>Програму</w:t>
      </w:r>
      <w:r w:rsidRPr="00465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ціально-економічного розвитку </w:t>
      </w:r>
    </w:p>
    <w:p w:rsidR="00C03F17" w:rsidRPr="002E1599" w:rsidRDefault="0020012F" w:rsidP="002E1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6556F">
        <w:rPr>
          <w:rFonts w:ascii="Times New Roman" w:hAnsi="Times New Roman" w:cs="Times New Roman"/>
          <w:b/>
          <w:sz w:val="28"/>
          <w:szCs w:val="28"/>
          <w:lang w:val="uk-UA"/>
        </w:rPr>
        <w:t>Солотвинської</w:t>
      </w:r>
      <w:proofErr w:type="spellEnd"/>
      <w:r w:rsidRPr="00465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  <w:r w:rsidR="00901444" w:rsidRPr="006F4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1444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2E1599" w:rsidRPr="006F4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-2024</w:t>
      </w:r>
      <w:r w:rsidR="00901444" w:rsidRPr="006F4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1444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2E1599">
        <w:rPr>
          <w:rFonts w:ascii="Times New Roman" w:hAnsi="Times New Roman" w:cs="Times New Roman"/>
          <w:b/>
          <w:sz w:val="28"/>
          <w:szCs w:val="28"/>
          <w:lang w:val="uk-UA"/>
        </w:rPr>
        <w:t>оки</w:t>
      </w:r>
      <w:r w:rsidRPr="00465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77510" w:rsidRPr="001E5CFD" w:rsidRDefault="00C03F17" w:rsidP="001E5C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E5CFD" w:rsidRPr="001E5CFD">
        <w:rPr>
          <w:rFonts w:ascii="Times New Roman" w:hAnsi="Times New Roman" w:cs="Times New Roman"/>
          <w:sz w:val="28"/>
          <w:szCs w:val="28"/>
          <w:lang w:val="uk-UA"/>
        </w:rPr>
        <w:t>Відповідно пункт</w:t>
      </w:r>
      <w:r w:rsidR="002E1599">
        <w:rPr>
          <w:rFonts w:ascii="Times New Roman" w:hAnsi="Times New Roman" w:cs="Times New Roman"/>
          <w:sz w:val="28"/>
          <w:szCs w:val="28"/>
          <w:lang w:val="uk-UA"/>
        </w:rPr>
        <w:t>у 22 статті 26 Закону України “</w:t>
      </w:r>
      <w:r w:rsidR="001E5CFD" w:rsidRPr="001E5CFD">
        <w:rPr>
          <w:rFonts w:ascii="Times New Roman" w:hAnsi="Times New Roman" w:cs="Times New Roman"/>
          <w:sz w:val="28"/>
          <w:szCs w:val="28"/>
          <w:lang w:val="uk-UA"/>
        </w:rPr>
        <w:t xml:space="preserve">Про місцеве самоврядування в Україні”, статті 11 Закону України «Про державне прогнозування та розроблення програм економічного і </w:t>
      </w:r>
      <w:r w:rsidR="002E1599">
        <w:rPr>
          <w:rFonts w:ascii="Times New Roman" w:hAnsi="Times New Roman" w:cs="Times New Roman"/>
          <w:sz w:val="28"/>
          <w:szCs w:val="28"/>
          <w:lang w:val="uk-UA"/>
        </w:rPr>
        <w:t>соціального розвитку в Україні»</w:t>
      </w:r>
      <w:r w:rsidR="0020012F" w:rsidRPr="001E5C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012F" w:rsidRPr="00DD2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599" w:rsidRPr="002E1599">
        <w:rPr>
          <w:rFonts w:ascii="Times New Roman" w:hAnsi="Times New Roman" w:cs="Times New Roman"/>
          <w:sz w:val="28"/>
          <w:szCs w:val="28"/>
          <w:lang w:val="uk-UA"/>
        </w:rPr>
        <w:t>з метою підвищення соціальних стандартів, екологічної безпеки, забезпечення сталого розвитку терит</w:t>
      </w:r>
      <w:r w:rsidR="002E1599">
        <w:rPr>
          <w:rFonts w:ascii="Times New Roman" w:hAnsi="Times New Roman" w:cs="Times New Roman"/>
          <w:sz w:val="28"/>
          <w:szCs w:val="28"/>
          <w:lang w:val="uk-UA"/>
        </w:rPr>
        <w:t>орій населених пунктів селищної</w:t>
      </w:r>
      <w:r w:rsidR="006A583D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2E1599" w:rsidRPr="002E1599">
        <w:rPr>
          <w:rFonts w:ascii="Times New Roman" w:hAnsi="Times New Roman" w:cs="Times New Roman"/>
          <w:sz w:val="28"/>
          <w:szCs w:val="28"/>
          <w:lang w:val="uk-UA"/>
        </w:rPr>
        <w:t>, формування спроможної громади</w:t>
      </w:r>
      <w:r w:rsidR="002E1599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</w:t>
      </w:r>
      <w:r w:rsidR="0020012F" w:rsidRPr="00DD2C51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постійної комісії селищної ради з питань фінансів, бюджету, планування, соціально-економічного розвитку, інвестицій та міжнародного співробітництва, селищна рада </w:t>
      </w:r>
      <w:r w:rsidR="00E775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D2C51">
        <w:rPr>
          <w:lang w:val="uk-UA"/>
        </w:rPr>
        <w:t xml:space="preserve">       </w:t>
      </w:r>
    </w:p>
    <w:p w:rsidR="001E5CFD" w:rsidRPr="001E5CFD" w:rsidRDefault="001E5C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1E5CFD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1E5CFD" w:rsidRDefault="001E5CFD" w:rsidP="002E1599">
      <w:pPr>
        <w:jc w:val="both"/>
        <w:rPr>
          <w:rFonts w:ascii="Times New Roman" w:hAnsi="Times New Roman" w:cs="Times New Roman"/>
          <w:sz w:val="28"/>
          <w:szCs w:val="28"/>
        </w:rPr>
      </w:pPr>
      <w:r w:rsidRPr="001E5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CF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соціально-економіч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22-2024 </w:t>
      </w:r>
      <w:r w:rsidRPr="001E5CFD">
        <w:rPr>
          <w:rFonts w:ascii="Times New Roman" w:hAnsi="Times New Roman" w:cs="Times New Roman"/>
          <w:sz w:val="28"/>
          <w:szCs w:val="28"/>
        </w:rPr>
        <w:t xml:space="preserve">роки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Pr="001E5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CFD" w:rsidRDefault="001E5CFD" w:rsidP="002E1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бюджету на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роки,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передбачити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>.</w:t>
      </w:r>
    </w:p>
    <w:p w:rsidR="001E5CFD" w:rsidRDefault="001E5CFD" w:rsidP="002E1599">
      <w:pPr>
        <w:jc w:val="both"/>
        <w:rPr>
          <w:rFonts w:ascii="Times New Roman" w:hAnsi="Times New Roman" w:cs="Times New Roman"/>
          <w:sz w:val="28"/>
          <w:szCs w:val="28"/>
        </w:rPr>
      </w:pPr>
      <w:r w:rsidRPr="001E5CFD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Ріш</w:t>
      </w:r>
      <w:r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.02.2021</w:t>
      </w:r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9747E8">
        <w:rPr>
          <w:rFonts w:ascii="Times New Roman" w:hAnsi="Times New Roman" w:cs="Times New Roman"/>
          <w:sz w:val="28"/>
        </w:rPr>
        <w:t>114/04/2021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рама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Pr="001E5CFD">
        <w:rPr>
          <w:rFonts w:ascii="Times New Roman" w:hAnsi="Times New Roman" w:cs="Times New Roman"/>
          <w:sz w:val="28"/>
          <w:szCs w:val="28"/>
        </w:rPr>
        <w:t xml:space="preserve"> ради на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таким,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втратило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CFD" w:rsidRDefault="001E5CFD" w:rsidP="002E159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5CFD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F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1E5CFD">
        <w:rPr>
          <w:rFonts w:ascii="Times New Roman" w:hAnsi="Times New Roman" w:cs="Times New Roman"/>
          <w:sz w:val="28"/>
          <w:szCs w:val="28"/>
        </w:rPr>
        <w:t xml:space="preserve"> ради.</w:t>
      </w:r>
      <w:r w:rsidRPr="00465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D2C51" w:rsidRPr="0046556F" w:rsidRDefault="00DD2C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</w:t>
      </w:r>
      <w:r w:rsidR="0023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465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proofErr w:type="spellStart"/>
      <w:r w:rsidR="0023487E">
        <w:rPr>
          <w:rFonts w:ascii="Times New Roman" w:hAnsi="Times New Roman" w:cs="Times New Roman"/>
          <w:b/>
          <w:sz w:val="28"/>
          <w:szCs w:val="28"/>
          <w:lang w:val="uk-UA"/>
        </w:rPr>
        <w:t>Манолій</w:t>
      </w:r>
      <w:proofErr w:type="spellEnd"/>
      <w:r w:rsidR="00234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ЦУРЯК</w:t>
      </w:r>
    </w:p>
    <w:sectPr w:rsidR="00DD2C51" w:rsidRPr="004655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2F"/>
    <w:rsid w:val="00144878"/>
    <w:rsid w:val="00162320"/>
    <w:rsid w:val="001B4C06"/>
    <w:rsid w:val="001E5CFD"/>
    <w:rsid w:val="0020012F"/>
    <w:rsid w:val="0023487E"/>
    <w:rsid w:val="002E1599"/>
    <w:rsid w:val="0046556F"/>
    <w:rsid w:val="005538B6"/>
    <w:rsid w:val="006A583D"/>
    <w:rsid w:val="006F413D"/>
    <w:rsid w:val="00901444"/>
    <w:rsid w:val="00B26449"/>
    <w:rsid w:val="00C03F17"/>
    <w:rsid w:val="00DD2C51"/>
    <w:rsid w:val="00E7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2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2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4D15-562B-434E-8FC3-8460E364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1-12-13T13:40:00Z</cp:lastPrinted>
  <dcterms:created xsi:type="dcterms:W3CDTF">2021-12-12T15:30:00Z</dcterms:created>
  <dcterms:modified xsi:type="dcterms:W3CDTF">2022-01-31T08:58:00Z</dcterms:modified>
</cp:coreProperties>
</file>